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508B6" w14:textId="77777777" w:rsidR="006D752A" w:rsidRPr="006D752A" w:rsidRDefault="006D752A" w:rsidP="00F83C11">
      <w:pPr>
        <w:tabs>
          <w:tab w:val="left" w:pos="9391"/>
        </w:tabs>
        <w:spacing w:line="360" w:lineRule="auto"/>
        <w:jc w:val="center"/>
        <w:rPr>
          <w:sz w:val="16"/>
          <w:szCs w:val="16"/>
        </w:rPr>
      </w:pPr>
    </w:p>
    <w:p w14:paraId="0B7BCF8C" w14:textId="20639B99" w:rsidR="00850882" w:rsidRPr="003F0302" w:rsidRDefault="00850882" w:rsidP="00F83C11">
      <w:pPr>
        <w:tabs>
          <w:tab w:val="left" w:pos="9391"/>
        </w:tabs>
        <w:spacing w:line="360" w:lineRule="auto"/>
        <w:jc w:val="center"/>
        <w:rPr>
          <w:rFonts w:ascii="ＭＳ Ｐ明朝" w:eastAsia="ＭＳ Ｐ明朝" w:hAnsi="ＭＳ Ｐ明朝"/>
          <w:sz w:val="16"/>
          <w:szCs w:val="16"/>
        </w:rPr>
      </w:pPr>
      <w:r w:rsidRPr="003F0302">
        <w:rPr>
          <w:rFonts w:ascii="ＭＳ Ｐ明朝" w:eastAsia="ＭＳ Ｐ明朝" w:hAnsi="ＭＳ Ｐ明朝" w:hint="eastAsia"/>
          <w:sz w:val="44"/>
          <w:szCs w:val="44"/>
        </w:rPr>
        <w:t>ポートフォリオ</w:t>
      </w:r>
      <w:r w:rsidR="00BF1C16" w:rsidRPr="003F0302">
        <w:rPr>
          <w:rFonts w:ascii="ＭＳ Ｐ明朝" w:eastAsia="ＭＳ Ｐ明朝" w:hAnsi="ＭＳ Ｐ明朝" w:hint="eastAsia"/>
          <w:kern w:val="0"/>
          <w:sz w:val="44"/>
          <w:szCs w:val="44"/>
        </w:rPr>
        <w:t>【一般・大学入学共通テスト】</w:t>
      </w:r>
    </w:p>
    <w:p w14:paraId="27D5DA12" w14:textId="77777777" w:rsidR="00F83C11" w:rsidRPr="003F0302" w:rsidRDefault="00F83C11" w:rsidP="00F83C11">
      <w:pPr>
        <w:tabs>
          <w:tab w:val="left" w:pos="9391"/>
        </w:tabs>
        <w:spacing w:line="360" w:lineRule="auto"/>
        <w:jc w:val="center"/>
        <w:rPr>
          <w:rFonts w:ascii="ＭＳ Ｐ明朝" w:eastAsia="ＭＳ Ｐ明朝" w:hAnsi="ＭＳ Ｐ明朝"/>
          <w:sz w:val="16"/>
          <w:szCs w:val="16"/>
        </w:rPr>
      </w:pPr>
    </w:p>
    <w:tbl>
      <w:tblPr>
        <w:tblStyle w:val="a3"/>
        <w:tblW w:w="6236" w:type="dxa"/>
        <w:tblInd w:w="3737" w:type="dxa"/>
        <w:tblLook w:val="04A0" w:firstRow="1" w:lastRow="0" w:firstColumn="1" w:lastColumn="0" w:noHBand="0" w:noVBand="1"/>
      </w:tblPr>
      <w:tblGrid>
        <w:gridCol w:w="3118"/>
        <w:gridCol w:w="3118"/>
      </w:tblGrid>
      <w:tr w:rsidR="00850882" w:rsidRPr="003F0302" w14:paraId="375D6E9D" w14:textId="77777777" w:rsidTr="00C629DD">
        <w:trPr>
          <w:trHeight w:hRule="exact" w:val="454"/>
        </w:trPr>
        <w:tc>
          <w:tcPr>
            <w:tcW w:w="3118" w:type="dxa"/>
            <w:vAlign w:val="center"/>
          </w:tcPr>
          <w:p w14:paraId="521B9E75" w14:textId="77777777" w:rsidR="00850882" w:rsidRPr="003F0302" w:rsidRDefault="00850882" w:rsidP="00850882">
            <w:pPr>
              <w:tabs>
                <w:tab w:val="left" w:pos="9391"/>
              </w:tabs>
              <w:spacing w:line="360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3F0302">
              <w:rPr>
                <w:rFonts w:ascii="ＭＳ Ｐ明朝" w:eastAsia="ＭＳ Ｐ明朝" w:hAnsi="ＭＳ Ｐ明朝" w:hint="eastAsia"/>
                <w:sz w:val="22"/>
              </w:rPr>
              <w:t>志望学科</w:t>
            </w:r>
          </w:p>
        </w:tc>
        <w:tc>
          <w:tcPr>
            <w:tcW w:w="3118" w:type="dxa"/>
            <w:vAlign w:val="center"/>
          </w:tcPr>
          <w:p w14:paraId="089AD802" w14:textId="1FB15FE9" w:rsidR="00850882" w:rsidRPr="003F0302" w:rsidRDefault="00850882" w:rsidP="00850882">
            <w:pPr>
              <w:tabs>
                <w:tab w:val="left" w:pos="9391"/>
              </w:tabs>
              <w:spacing w:line="360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3F0302">
              <w:rPr>
                <w:rFonts w:ascii="ＭＳ Ｐ明朝" w:eastAsia="ＭＳ Ｐ明朝" w:hAnsi="ＭＳ Ｐ明朝" w:hint="eastAsia"/>
                <w:sz w:val="22"/>
              </w:rPr>
              <w:t>氏</w:t>
            </w:r>
            <w:r w:rsidR="00DC286C" w:rsidRPr="003F0302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3F0302">
              <w:rPr>
                <w:rFonts w:ascii="ＭＳ Ｐ明朝" w:eastAsia="ＭＳ Ｐ明朝" w:hAnsi="ＭＳ Ｐ明朝" w:hint="eastAsia"/>
                <w:sz w:val="22"/>
              </w:rPr>
              <w:t>名</w:t>
            </w:r>
          </w:p>
        </w:tc>
      </w:tr>
      <w:tr w:rsidR="00850882" w:rsidRPr="003F0302" w14:paraId="4D9D1AA9" w14:textId="77777777" w:rsidTr="00C629DD">
        <w:trPr>
          <w:trHeight w:val="624"/>
        </w:trPr>
        <w:tc>
          <w:tcPr>
            <w:tcW w:w="3118" w:type="dxa"/>
          </w:tcPr>
          <w:p w14:paraId="1669451E" w14:textId="77777777" w:rsidR="00850882" w:rsidRPr="003F0302" w:rsidRDefault="00850882" w:rsidP="00850882">
            <w:pPr>
              <w:tabs>
                <w:tab w:val="left" w:pos="9391"/>
              </w:tabs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F8D5FB2" w14:textId="77777777" w:rsidR="00850882" w:rsidRPr="003F0302" w:rsidRDefault="00850882" w:rsidP="00850882">
            <w:pPr>
              <w:tabs>
                <w:tab w:val="left" w:pos="9391"/>
              </w:tabs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744CABDC" w14:textId="0DE492C8" w:rsidR="00564AD5" w:rsidRPr="003F0302" w:rsidRDefault="00BE63F2" w:rsidP="00F83C11">
      <w:pPr>
        <w:tabs>
          <w:tab w:val="left" w:pos="9391"/>
        </w:tabs>
        <w:spacing w:line="276" w:lineRule="auto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※第1志望学科のみ記載</w:t>
      </w:r>
    </w:p>
    <w:p w14:paraId="54D95FD5" w14:textId="77777777" w:rsidR="004B11CE" w:rsidRPr="003F0302" w:rsidRDefault="004B11CE" w:rsidP="00F83C11">
      <w:pPr>
        <w:tabs>
          <w:tab w:val="left" w:pos="9391"/>
        </w:tabs>
        <w:spacing w:line="276" w:lineRule="auto"/>
        <w:rPr>
          <w:rFonts w:ascii="ＭＳ Ｐ明朝" w:eastAsia="ＭＳ Ｐ明朝" w:hAnsi="ＭＳ Ｐ明朝"/>
          <w:sz w:val="22"/>
        </w:rPr>
      </w:pPr>
    </w:p>
    <w:p w14:paraId="0673F173" w14:textId="55239BB9" w:rsidR="0085086A" w:rsidRPr="003F0302" w:rsidRDefault="0085086A" w:rsidP="00554147">
      <w:pPr>
        <w:tabs>
          <w:tab w:val="left" w:pos="9391"/>
        </w:tabs>
        <w:spacing w:line="276" w:lineRule="auto"/>
        <w:ind w:firstLineChars="100" w:firstLine="160"/>
        <w:jc w:val="left"/>
        <w:rPr>
          <w:rFonts w:ascii="ＭＳ Ｐ明朝" w:eastAsia="ＭＳ Ｐ明朝" w:hAnsi="ＭＳ Ｐ明朝"/>
          <w:sz w:val="16"/>
          <w:szCs w:val="16"/>
        </w:rPr>
      </w:pPr>
    </w:p>
    <w:p w14:paraId="0D0E92E1" w14:textId="609B0A17" w:rsidR="00744882" w:rsidRPr="003F0302" w:rsidRDefault="00744882" w:rsidP="0085086A">
      <w:pPr>
        <w:tabs>
          <w:tab w:val="left" w:pos="9391"/>
        </w:tabs>
        <w:ind w:firstLineChars="100" w:firstLine="240"/>
        <w:jc w:val="left"/>
        <w:rPr>
          <w:rFonts w:ascii="ＭＳ Ｐ明朝" w:eastAsia="ＭＳ Ｐ明朝" w:hAnsi="ＭＳ Ｐ明朝"/>
          <w:sz w:val="22"/>
        </w:rPr>
      </w:pPr>
      <w:r w:rsidRPr="003F0302">
        <w:rPr>
          <w:rFonts w:ascii="ＭＳ Ｐ明朝" w:eastAsia="ＭＳ Ｐ明朝" w:hAnsi="ＭＳ Ｐ明朝" w:hint="eastAsia"/>
          <w:sz w:val="24"/>
          <w:szCs w:val="24"/>
        </w:rPr>
        <w:t>■入学希望理由</w:t>
      </w:r>
      <w:r w:rsidR="00386397" w:rsidRPr="003F0302">
        <w:rPr>
          <w:rFonts w:ascii="ＭＳ Ｐ明朝" w:eastAsia="ＭＳ Ｐ明朝" w:hAnsi="ＭＳ Ｐ明朝" w:hint="eastAsia"/>
          <w:kern w:val="0"/>
          <w:szCs w:val="21"/>
        </w:rPr>
        <w:t>（</w:t>
      </w:r>
      <w:r w:rsidR="00DC286C" w:rsidRPr="003F0302">
        <w:rPr>
          <w:rFonts w:ascii="ＭＳ Ｐ明朝" w:eastAsia="ＭＳ Ｐ明朝" w:hAnsi="ＭＳ Ｐ明朝" w:hint="eastAsia"/>
          <w:kern w:val="0"/>
          <w:szCs w:val="21"/>
        </w:rPr>
        <w:t>大学および志望学科</w:t>
      </w:r>
      <w:r w:rsidR="00386397" w:rsidRPr="003F0302">
        <w:rPr>
          <w:rFonts w:ascii="ＭＳ Ｐ明朝" w:eastAsia="ＭＳ Ｐ明朝" w:hAnsi="ＭＳ Ｐ明朝" w:hint="eastAsia"/>
          <w:kern w:val="0"/>
          <w:szCs w:val="21"/>
        </w:rPr>
        <w:t>のアドミッション</w:t>
      </w:r>
      <w:r w:rsidR="00DC286C" w:rsidRPr="003F0302">
        <w:rPr>
          <w:rFonts w:ascii="ＭＳ Ｐ明朝" w:eastAsia="ＭＳ Ｐ明朝" w:hAnsi="ＭＳ Ｐ明朝" w:hint="eastAsia"/>
          <w:kern w:val="0"/>
          <w:szCs w:val="21"/>
        </w:rPr>
        <w:t>・</w:t>
      </w:r>
      <w:r w:rsidR="00386397" w:rsidRPr="003F0302">
        <w:rPr>
          <w:rFonts w:ascii="ＭＳ Ｐ明朝" w:eastAsia="ＭＳ Ｐ明朝" w:hAnsi="ＭＳ Ｐ明朝" w:hint="eastAsia"/>
          <w:kern w:val="0"/>
          <w:szCs w:val="21"/>
        </w:rPr>
        <w:t>ポリシーに基づいて記入してください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808"/>
      </w:tblGrid>
      <w:tr w:rsidR="00744882" w:rsidRPr="003F0302" w14:paraId="500B8545" w14:textId="77777777" w:rsidTr="00472A9F">
        <w:trPr>
          <w:trHeight w:val="397"/>
          <w:jc w:val="center"/>
        </w:trPr>
        <w:tc>
          <w:tcPr>
            <w:tcW w:w="9808" w:type="dxa"/>
          </w:tcPr>
          <w:p w14:paraId="03257BD0" w14:textId="77777777" w:rsidR="00744882" w:rsidRPr="003F0302" w:rsidRDefault="00744882" w:rsidP="00744882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3F0302">
              <w:rPr>
                <w:rFonts w:ascii="ＭＳ Ｐ明朝" w:eastAsia="ＭＳ Ｐ明朝" w:hAnsi="ＭＳ Ｐ明朝" w:hint="eastAsia"/>
                <w:sz w:val="22"/>
              </w:rPr>
              <w:t>1．本学で学ぶ目的、本学を希望した理由について</w:t>
            </w:r>
          </w:p>
        </w:tc>
      </w:tr>
      <w:tr w:rsidR="00744882" w:rsidRPr="003F0302" w14:paraId="7C0C2684" w14:textId="77777777" w:rsidTr="00472A9F">
        <w:trPr>
          <w:trHeight w:val="3402"/>
          <w:jc w:val="center"/>
        </w:trPr>
        <w:tc>
          <w:tcPr>
            <w:tcW w:w="9808" w:type="dxa"/>
          </w:tcPr>
          <w:p w14:paraId="65049670" w14:textId="77777777" w:rsidR="00744882" w:rsidRPr="003F0302" w:rsidRDefault="00744882" w:rsidP="00744882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0ED07F1C" w14:textId="53935B60" w:rsidR="0085086A" w:rsidRPr="003F0302" w:rsidRDefault="0085086A" w:rsidP="00F83C11">
      <w:pPr>
        <w:widowControl/>
        <w:jc w:val="left"/>
        <w:rPr>
          <w:rFonts w:ascii="ＭＳ Ｐ明朝" w:eastAsia="ＭＳ Ｐ明朝" w:hAnsi="ＭＳ Ｐ明朝"/>
          <w:sz w:val="16"/>
          <w:szCs w:val="16"/>
        </w:rPr>
      </w:pPr>
    </w:p>
    <w:p w14:paraId="57254379" w14:textId="4B9A4B61" w:rsidR="00DC286C" w:rsidRPr="003F0302" w:rsidRDefault="00DC286C" w:rsidP="00F83C11">
      <w:pPr>
        <w:widowControl/>
        <w:jc w:val="left"/>
        <w:rPr>
          <w:rFonts w:ascii="ＭＳ Ｐ明朝" w:eastAsia="ＭＳ Ｐ明朝" w:hAnsi="ＭＳ Ｐ明朝"/>
          <w:sz w:val="16"/>
          <w:szCs w:val="16"/>
        </w:rPr>
      </w:pPr>
    </w:p>
    <w:p w14:paraId="794A9A95" w14:textId="77777777" w:rsidR="00DC286C" w:rsidRPr="003F0302" w:rsidRDefault="00DC286C" w:rsidP="00F83C11">
      <w:pPr>
        <w:widowControl/>
        <w:jc w:val="left"/>
        <w:rPr>
          <w:rFonts w:ascii="ＭＳ Ｐ明朝" w:eastAsia="ＭＳ Ｐ明朝" w:hAnsi="ＭＳ Ｐ明朝"/>
          <w:sz w:val="16"/>
          <w:szCs w:val="16"/>
        </w:rPr>
      </w:pPr>
    </w:p>
    <w:p w14:paraId="5CCD5DC1" w14:textId="07C179E8" w:rsidR="00554147" w:rsidRPr="003F0302" w:rsidRDefault="00554147" w:rsidP="00F83C11">
      <w:pPr>
        <w:widowControl/>
        <w:jc w:val="left"/>
        <w:rPr>
          <w:rFonts w:ascii="ＭＳ Ｐ明朝" w:eastAsia="ＭＳ Ｐ明朝" w:hAnsi="ＭＳ Ｐ明朝"/>
          <w:sz w:val="16"/>
          <w:szCs w:val="16"/>
        </w:rPr>
      </w:pPr>
    </w:p>
    <w:p w14:paraId="0D17D947" w14:textId="77777777" w:rsidR="00325B44" w:rsidRPr="003F0302" w:rsidRDefault="00325B44" w:rsidP="0085086A">
      <w:pPr>
        <w:widowControl/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3F0302">
        <w:rPr>
          <w:rFonts w:ascii="ＭＳ Ｐ明朝" w:eastAsia="ＭＳ Ｐ明朝" w:hAnsi="ＭＳ Ｐ明朝" w:hint="eastAsia"/>
          <w:sz w:val="24"/>
          <w:szCs w:val="24"/>
        </w:rPr>
        <w:t>■将来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808"/>
      </w:tblGrid>
      <w:tr w:rsidR="00325B44" w:rsidRPr="003F0302" w14:paraId="32842F16" w14:textId="77777777" w:rsidTr="00472A9F">
        <w:trPr>
          <w:trHeight w:val="397"/>
          <w:jc w:val="center"/>
        </w:trPr>
        <w:tc>
          <w:tcPr>
            <w:tcW w:w="9808" w:type="dxa"/>
          </w:tcPr>
          <w:p w14:paraId="66F72646" w14:textId="2E57769E" w:rsidR="00325B44" w:rsidRPr="003F0302" w:rsidRDefault="00325B44" w:rsidP="008025C6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3F0302">
              <w:rPr>
                <w:rFonts w:ascii="ＭＳ Ｐ明朝" w:eastAsia="ＭＳ Ｐ明朝" w:hAnsi="ＭＳ Ｐ明朝" w:hint="eastAsia"/>
                <w:sz w:val="22"/>
              </w:rPr>
              <w:t>1．大学卒業後の目標</w:t>
            </w:r>
            <w:r w:rsidR="00467819" w:rsidRPr="003F0302">
              <w:rPr>
                <w:rFonts w:ascii="ＭＳ Ｐ明朝" w:eastAsia="ＭＳ Ｐ明朝" w:hAnsi="ＭＳ Ｐ明朝" w:hint="eastAsia"/>
                <w:sz w:val="22"/>
              </w:rPr>
              <w:t>・将来像</w:t>
            </w:r>
            <w:r w:rsidR="008025C6" w:rsidRPr="003F0302">
              <w:rPr>
                <w:rFonts w:ascii="ＭＳ Ｐ明朝" w:eastAsia="ＭＳ Ｐ明朝" w:hAnsi="ＭＳ Ｐ明朝" w:hint="eastAsia"/>
                <w:sz w:val="22"/>
              </w:rPr>
              <w:t>について</w:t>
            </w:r>
          </w:p>
        </w:tc>
      </w:tr>
      <w:tr w:rsidR="00325B44" w:rsidRPr="003F0302" w14:paraId="249CF0BA" w14:textId="77777777" w:rsidTr="00472A9F">
        <w:trPr>
          <w:trHeight w:val="1417"/>
          <w:jc w:val="center"/>
        </w:trPr>
        <w:tc>
          <w:tcPr>
            <w:tcW w:w="9808" w:type="dxa"/>
          </w:tcPr>
          <w:p w14:paraId="140F28CD" w14:textId="77777777" w:rsidR="00325B44" w:rsidRPr="003F0302" w:rsidRDefault="00325B44" w:rsidP="00744882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3653E0" w:rsidRPr="003F0302" w14:paraId="69081BBD" w14:textId="77777777" w:rsidTr="00472A9F">
        <w:trPr>
          <w:trHeight w:val="397"/>
          <w:jc w:val="center"/>
        </w:trPr>
        <w:tc>
          <w:tcPr>
            <w:tcW w:w="9808" w:type="dxa"/>
          </w:tcPr>
          <w:p w14:paraId="0A3331BF" w14:textId="7A3DB4B1" w:rsidR="003653E0" w:rsidRPr="003F0302" w:rsidRDefault="003653E0" w:rsidP="00744882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F0302">
              <w:rPr>
                <w:rFonts w:ascii="ＭＳ Ｐ明朝" w:eastAsia="ＭＳ Ｐ明朝" w:hAnsi="ＭＳ Ｐ明朝" w:hint="eastAsia"/>
                <w:sz w:val="24"/>
                <w:szCs w:val="24"/>
              </w:rPr>
              <w:t>2．</w:t>
            </w:r>
            <w:r w:rsidRPr="003F0302">
              <w:rPr>
                <w:rFonts w:ascii="ＭＳ Ｐ明朝" w:eastAsia="ＭＳ Ｐ明朝" w:hAnsi="ＭＳ Ｐ明朝" w:hint="eastAsia"/>
                <w:sz w:val="22"/>
              </w:rPr>
              <w:t>上記のことを実現するための学修計画について</w:t>
            </w:r>
          </w:p>
        </w:tc>
      </w:tr>
      <w:tr w:rsidR="003653E0" w:rsidRPr="003F0302" w14:paraId="1A4B5D67" w14:textId="77777777" w:rsidTr="00472A9F">
        <w:trPr>
          <w:trHeight w:val="1417"/>
          <w:jc w:val="center"/>
        </w:trPr>
        <w:tc>
          <w:tcPr>
            <w:tcW w:w="9808" w:type="dxa"/>
          </w:tcPr>
          <w:p w14:paraId="2DB52B50" w14:textId="77777777" w:rsidR="003653E0" w:rsidRPr="003F0302" w:rsidRDefault="003653E0" w:rsidP="00744882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33CBE883" w14:textId="77777777" w:rsidR="00325B44" w:rsidRPr="003F0302" w:rsidRDefault="00325B44" w:rsidP="003653E0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</w:p>
    <w:sectPr w:rsidR="00325B44" w:rsidRPr="003F0302" w:rsidSect="004B11CE">
      <w:headerReference w:type="default" r:id="rId8"/>
      <w:pgSz w:w="11906" w:h="16838" w:code="9"/>
      <w:pgMar w:top="1134" w:right="964" w:bottom="720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91D9E" w14:textId="77777777" w:rsidR="00A34C13" w:rsidRDefault="00A34C13" w:rsidP="000338F1">
      <w:r>
        <w:separator/>
      </w:r>
    </w:p>
  </w:endnote>
  <w:endnote w:type="continuationSeparator" w:id="0">
    <w:p w14:paraId="05D26996" w14:textId="77777777" w:rsidR="00A34C13" w:rsidRDefault="00A34C13" w:rsidP="00033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3F8B8" w14:textId="77777777" w:rsidR="00A34C13" w:rsidRDefault="00A34C13" w:rsidP="000338F1">
      <w:r>
        <w:separator/>
      </w:r>
    </w:p>
  </w:footnote>
  <w:footnote w:type="continuationSeparator" w:id="0">
    <w:p w14:paraId="65C331FF" w14:textId="77777777" w:rsidR="00A34C13" w:rsidRDefault="00A34C13" w:rsidP="00033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BBFC2" w14:textId="16CDEF60" w:rsidR="000338F1" w:rsidRPr="003F0302" w:rsidRDefault="000338F1" w:rsidP="000338F1">
    <w:pPr>
      <w:pStyle w:val="a7"/>
      <w:jc w:val="right"/>
      <w:rPr>
        <w:rFonts w:ascii="ＭＳ Ｐ明朝" w:eastAsia="ＭＳ Ｐ明朝" w:hAnsi="ＭＳ Ｐ明朝"/>
      </w:rPr>
    </w:pPr>
    <w:r w:rsidRPr="003F0302">
      <w:rPr>
        <w:rFonts w:ascii="ＭＳ Ｐ明朝" w:eastAsia="ＭＳ Ｐ明朝" w:hAnsi="ＭＳ Ｐ明朝" w:hint="eastAsia"/>
      </w:rPr>
      <w:t>〈様式</w:t>
    </w:r>
    <w:r w:rsidR="00F74FED">
      <w:rPr>
        <w:rFonts w:ascii="ＭＳ Ｐ明朝" w:eastAsia="ＭＳ Ｐ明朝" w:hAnsi="ＭＳ Ｐ明朝" w:hint="eastAsia"/>
      </w:rPr>
      <w:t>４</w:t>
    </w:r>
    <w:r w:rsidRPr="003F0302">
      <w:rPr>
        <w:rFonts w:ascii="ＭＳ Ｐ明朝" w:eastAsia="ＭＳ Ｐ明朝" w:hAnsi="ＭＳ Ｐ明朝" w:hint="eastAsia"/>
      </w:rPr>
      <w:t>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63E6C"/>
    <w:multiLevelType w:val="hybridMultilevel"/>
    <w:tmpl w:val="FB84796C"/>
    <w:lvl w:ilvl="0" w:tplc="57A6DAA0">
      <w:start w:val="2"/>
      <w:numFmt w:val="decimal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F96864"/>
    <w:multiLevelType w:val="hybridMultilevel"/>
    <w:tmpl w:val="32101E36"/>
    <w:lvl w:ilvl="0" w:tplc="57A6DAA0">
      <w:start w:val="2"/>
      <w:numFmt w:val="decimal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1C1204"/>
    <w:multiLevelType w:val="hybridMultilevel"/>
    <w:tmpl w:val="A3F4602A"/>
    <w:lvl w:ilvl="0" w:tplc="57A6DAA0">
      <w:start w:val="2"/>
      <w:numFmt w:val="decimal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7A406AC"/>
    <w:multiLevelType w:val="hybridMultilevel"/>
    <w:tmpl w:val="636C8080"/>
    <w:lvl w:ilvl="0" w:tplc="523AF75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CC10E6"/>
    <w:multiLevelType w:val="hybridMultilevel"/>
    <w:tmpl w:val="5AA609F8"/>
    <w:lvl w:ilvl="0" w:tplc="86D06EF0">
      <w:start w:val="1"/>
      <w:numFmt w:val="decimal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AC42027"/>
    <w:multiLevelType w:val="hybridMultilevel"/>
    <w:tmpl w:val="3F6C9DA8"/>
    <w:lvl w:ilvl="0" w:tplc="BFEAFB0A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29E76FE"/>
    <w:multiLevelType w:val="hybridMultilevel"/>
    <w:tmpl w:val="41F6D178"/>
    <w:lvl w:ilvl="0" w:tplc="EEA27336">
      <w:start w:val="1"/>
      <w:numFmt w:val="decimal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0679"/>
    <w:rsid w:val="0000355D"/>
    <w:rsid w:val="000338F1"/>
    <w:rsid w:val="00033EAE"/>
    <w:rsid w:val="00061208"/>
    <w:rsid w:val="000F38D3"/>
    <w:rsid w:val="00100679"/>
    <w:rsid w:val="001116BE"/>
    <w:rsid w:val="00146477"/>
    <w:rsid w:val="00213D3E"/>
    <w:rsid w:val="002C7250"/>
    <w:rsid w:val="002E465B"/>
    <w:rsid w:val="00325338"/>
    <w:rsid w:val="00325B44"/>
    <w:rsid w:val="003653E0"/>
    <w:rsid w:val="003659C1"/>
    <w:rsid w:val="00366CD7"/>
    <w:rsid w:val="00377F1D"/>
    <w:rsid w:val="00386397"/>
    <w:rsid w:val="003B22AB"/>
    <w:rsid w:val="003B60B6"/>
    <w:rsid w:val="003F0302"/>
    <w:rsid w:val="00424C19"/>
    <w:rsid w:val="00467819"/>
    <w:rsid w:val="00472A9F"/>
    <w:rsid w:val="00476E2C"/>
    <w:rsid w:val="004B11CE"/>
    <w:rsid w:val="004B3369"/>
    <w:rsid w:val="004F3959"/>
    <w:rsid w:val="00510128"/>
    <w:rsid w:val="00546F53"/>
    <w:rsid w:val="00554147"/>
    <w:rsid w:val="00564AD5"/>
    <w:rsid w:val="005D0DB8"/>
    <w:rsid w:val="005D3558"/>
    <w:rsid w:val="005F4E6D"/>
    <w:rsid w:val="005F728E"/>
    <w:rsid w:val="006931FB"/>
    <w:rsid w:val="006D123A"/>
    <w:rsid w:val="006D2AAA"/>
    <w:rsid w:val="006D752A"/>
    <w:rsid w:val="00744882"/>
    <w:rsid w:val="00760362"/>
    <w:rsid w:val="00760786"/>
    <w:rsid w:val="007757A0"/>
    <w:rsid w:val="007D1EBC"/>
    <w:rsid w:val="008021AB"/>
    <w:rsid w:val="008025C6"/>
    <w:rsid w:val="00832244"/>
    <w:rsid w:val="0085086A"/>
    <w:rsid w:val="00850882"/>
    <w:rsid w:val="00872B2F"/>
    <w:rsid w:val="008E6E09"/>
    <w:rsid w:val="009326D0"/>
    <w:rsid w:val="009804F1"/>
    <w:rsid w:val="009A42FE"/>
    <w:rsid w:val="009A5AEB"/>
    <w:rsid w:val="009D7115"/>
    <w:rsid w:val="009E6DA8"/>
    <w:rsid w:val="00A23CC5"/>
    <w:rsid w:val="00A34C13"/>
    <w:rsid w:val="00A46FED"/>
    <w:rsid w:val="00A67A3F"/>
    <w:rsid w:val="00B27E25"/>
    <w:rsid w:val="00B37CC6"/>
    <w:rsid w:val="00B72944"/>
    <w:rsid w:val="00B80ED7"/>
    <w:rsid w:val="00BB1EFF"/>
    <w:rsid w:val="00BE63F2"/>
    <w:rsid w:val="00BF0CE7"/>
    <w:rsid w:val="00BF1C16"/>
    <w:rsid w:val="00C31EA7"/>
    <w:rsid w:val="00C5367C"/>
    <w:rsid w:val="00C629DD"/>
    <w:rsid w:val="00C80C2A"/>
    <w:rsid w:val="00C865AF"/>
    <w:rsid w:val="00CE0DBC"/>
    <w:rsid w:val="00D51604"/>
    <w:rsid w:val="00D67E91"/>
    <w:rsid w:val="00D81B0B"/>
    <w:rsid w:val="00DC286C"/>
    <w:rsid w:val="00DC64CA"/>
    <w:rsid w:val="00DD3956"/>
    <w:rsid w:val="00E03CC6"/>
    <w:rsid w:val="00E248A8"/>
    <w:rsid w:val="00E7789F"/>
    <w:rsid w:val="00EF2B9B"/>
    <w:rsid w:val="00F05961"/>
    <w:rsid w:val="00F74FED"/>
    <w:rsid w:val="00F83C11"/>
    <w:rsid w:val="00F9644C"/>
    <w:rsid w:val="00FB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D2EF33"/>
  <w15:docId w15:val="{8CCF2A3D-5281-4BF8-B26F-CC7E7DE50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カレンダー 1"/>
    <w:basedOn w:val="a1"/>
    <w:uiPriority w:val="99"/>
    <w:qFormat/>
    <w:rsid w:val="00DC64CA"/>
    <w:rPr>
      <w:kern w:val="0"/>
      <w:sz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eastAsiaTheme="minorEastAsia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a3">
    <w:name w:val="Table Grid"/>
    <w:basedOn w:val="a1"/>
    <w:uiPriority w:val="59"/>
    <w:rsid w:val="00033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0C2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101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1012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338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338F1"/>
  </w:style>
  <w:style w:type="paragraph" w:styleId="a9">
    <w:name w:val="footer"/>
    <w:basedOn w:val="a"/>
    <w:link w:val="aa"/>
    <w:uiPriority w:val="99"/>
    <w:unhideWhenUsed/>
    <w:rsid w:val="000338F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338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20716-1B54-41B2-A334-D22CCA4A6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　進研アド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株式会社　進研アド</dc:creator>
  <cp:lastModifiedBy>nagaura</cp:lastModifiedBy>
  <cp:revision>73</cp:revision>
  <cp:lastPrinted>2021-06-09T04:46:00Z</cp:lastPrinted>
  <dcterms:created xsi:type="dcterms:W3CDTF">2020-08-14T01:55:00Z</dcterms:created>
  <dcterms:modified xsi:type="dcterms:W3CDTF">2023-07-06T04:28:00Z</dcterms:modified>
</cp:coreProperties>
</file>